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5BD6" w14:textId="2D60CFAF" w:rsidR="00475D38" w:rsidRDefault="008656A2" w:rsidP="009A11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5C0CF4" wp14:editId="5742D651">
                <wp:simplePos x="0" y="0"/>
                <wp:positionH relativeFrom="column">
                  <wp:posOffset>5387340</wp:posOffset>
                </wp:positionH>
                <wp:positionV relativeFrom="paragraph">
                  <wp:posOffset>3794760</wp:posOffset>
                </wp:positionV>
                <wp:extent cx="2918460" cy="2141220"/>
                <wp:effectExtent l="38100" t="38100" r="0" b="30480"/>
                <wp:wrapNone/>
                <wp:docPr id="78" name="フリーフォーム: 図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141220"/>
                        </a:xfrm>
                        <a:custGeom>
                          <a:avLst/>
                          <a:gdLst>
                            <a:gd name="connsiteX0" fmla="*/ 1912620 w 2948940"/>
                            <a:gd name="connsiteY0" fmla="*/ 2156460 h 2156460"/>
                            <a:gd name="connsiteX1" fmla="*/ 1645920 w 2948940"/>
                            <a:gd name="connsiteY1" fmla="*/ 1592580 h 2156460"/>
                            <a:gd name="connsiteX2" fmla="*/ 1120140 w 2948940"/>
                            <a:gd name="connsiteY2" fmla="*/ 1280160 h 2156460"/>
                            <a:gd name="connsiteX3" fmla="*/ 457200 w 2948940"/>
                            <a:gd name="connsiteY3" fmla="*/ 640080 h 2156460"/>
                            <a:gd name="connsiteX4" fmla="*/ 297180 w 2948940"/>
                            <a:gd name="connsiteY4" fmla="*/ 411480 h 2156460"/>
                            <a:gd name="connsiteX5" fmla="*/ 129540 w 2948940"/>
                            <a:gd name="connsiteY5" fmla="*/ 228600 h 2156460"/>
                            <a:gd name="connsiteX6" fmla="*/ 0 w 2948940"/>
                            <a:gd name="connsiteY6" fmla="*/ 152400 h 2156460"/>
                            <a:gd name="connsiteX7" fmla="*/ 251460 w 2948940"/>
                            <a:gd name="connsiteY7" fmla="*/ 0 h 2156460"/>
                            <a:gd name="connsiteX8" fmla="*/ 510540 w 2948940"/>
                            <a:gd name="connsiteY8" fmla="*/ 449580 h 2156460"/>
                            <a:gd name="connsiteX9" fmla="*/ 678180 w 2948940"/>
                            <a:gd name="connsiteY9" fmla="*/ 754380 h 2156460"/>
                            <a:gd name="connsiteX10" fmla="*/ 1082040 w 2948940"/>
                            <a:gd name="connsiteY10" fmla="*/ 1143000 h 2156460"/>
                            <a:gd name="connsiteX11" fmla="*/ 1203960 w 2948940"/>
                            <a:gd name="connsiteY11" fmla="*/ 1234440 h 2156460"/>
                            <a:gd name="connsiteX12" fmla="*/ 1592580 w 2948940"/>
                            <a:gd name="connsiteY12" fmla="*/ 1363980 h 2156460"/>
                            <a:gd name="connsiteX13" fmla="*/ 1965960 w 2948940"/>
                            <a:gd name="connsiteY13" fmla="*/ 1394460 h 2156460"/>
                            <a:gd name="connsiteX14" fmla="*/ 2065020 w 2948940"/>
                            <a:gd name="connsiteY14" fmla="*/ 1379220 h 2156460"/>
                            <a:gd name="connsiteX15" fmla="*/ 2514600 w 2948940"/>
                            <a:gd name="connsiteY15" fmla="*/ 1127760 h 2156460"/>
                            <a:gd name="connsiteX16" fmla="*/ 2948940 w 2948940"/>
                            <a:gd name="connsiteY16" fmla="*/ 1706880 h 2156460"/>
                            <a:gd name="connsiteX17" fmla="*/ 1912620 w 2948940"/>
                            <a:gd name="connsiteY17" fmla="*/ 2156460 h 2156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948940" h="2156460">
                              <a:moveTo>
                                <a:pt x="1912620" y="2156460"/>
                              </a:moveTo>
                              <a:lnTo>
                                <a:pt x="1645920" y="1592580"/>
                              </a:lnTo>
                              <a:lnTo>
                                <a:pt x="1120140" y="1280160"/>
                              </a:lnTo>
                              <a:lnTo>
                                <a:pt x="457200" y="640080"/>
                              </a:lnTo>
                              <a:lnTo>
                                <a:pt x="297180" y="411480"/>
                              </a:lnTo>
                              <a:lnTo>
                                <a:pt x="129540" y="228600"/>
                              </a:lnTo>
                              <a:lnTo>
                                <a:pt x="0" y="152400"/>
                              </a:lnTo>
                              <a:lnTo>
                                <a:pt x="251460" y="0"/>
                              </a:lnTo>
                              <a:lnTo>
                                <a:pt x="510540" y="449580"/>
                              </a:lnTo>
                              <a:lnTo>
                                <a:pt x="678180" y="754380"/>
                              </a:lnTo>
                              <a:lnTo>
                                <a:pt x="1082040" y="1143000"/>
                              </a:lnTo>
                              <a:lnTo>
                                <a:pt x="1203960" y="1234440"/>
                              </a:lnTo>
                              <a:lnTo>
                                <a:pt x="1592580" y="1363980"/>
                              </a:lnTo>
                              <a:lnTo>
                                <a:pt x="1965960" y="1394460"/>
                              </a:lnTo>
                              <a:lnTo>
                                <a:pt x="2065020" y="1379220"/>
                              </a:lnTo>
                              <a:lnTo>
                                <a:pt x="2514600" y="1127760"/>
                              </a:lnTo>
                              <a:lnTo>
                                <a:pt x="2948940" y="1706880"/>
                              </a:lnTo>
                              <a:lnTo>
                                <a:pt x="1912620" y="215646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F8F4" id="フリーフォーム: 図形 78" o:spid="_x0000_s1026" style="position:absolute;left:0;text-align:left;margin-left:424.2pt;margin-top:298.8pt;width:229.8pt;height:168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8940,215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" path="m1912620,2156460l1645920,1592580,1120140,1280160,457200,640080,297180,411480,129540,228600,,152400,251460,,510540,449580,678180,754380r403860,388620l1203960,1234440r388620,129540l1965960,1394460r99060,-15240l2514600,1127760r434340,579120l1912620,2156460xe" filled="f" strokecolor="#1f3763 [1604]" strokeweight="2.25pt">
                <v:stroke joinstyle="miter"/>
                <v:path arrowok="t" o:connecttype="custom" o:connectlocs="1892851,2141220;1628908,1581325;1108562,1271113;452474,635556;294108,408572;128201,226984;0,151323;248861,0;505263,446403;671170,749049;1070856,1134922;1191516,1225716;1576119,1354341;1945640,1384605;2043676,1369473;2488609,1119790;2918460,1694817;1892851,2141220" o:connectangles="0,0,0,0,0,0,0,0,0,0,0,0,0,0,0,0,0,0"/>
              </v:shape>
            </w:pict>
          </mc:Fallback>
        </mc:AlternateContent>
      </w:r>
      <w:r w:rsidR="00AA667D">
        <w:rPr>
          <w:noProof/>
        </w:rPr>
        <w:drawing>
          <wp:anchor distT="0" distB="0" distL="114300" distR="114300" simplePos="0" relativeHeight="251658240" behindDoc="1" locked="0" layoutInCell="1" allowOverlap="1" wp14:anchorId="7435100E" wp14:editId="30BCEF1F">
            <wp:simplePos x="0" y="0"/>
            <wp:positionH relativeFrom="margin">
              <wp:posOffset>448672</wp:posOffset>
            </wp:positionH>
            <wp:positionV relativeFrom="paragraph">
              <wp:posOffset>315141</wp:posOffset>
            </wp:positionV>
            <wp:extent cx="8943975" cy="6323965"/>
            <wp:effectExtent l="0" t="0" r="952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7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2F5F3F" wp14:editId="2F0EE55C">
                <wp:simplePos x="0" y="0"/>
                <wp:positionH relativeFrom="column">
                  <wp:posOffset>6541815</wp:posOffset>
                </wp:positionH>
                <wp:positionV relativeFrom="paragraph">
                  <wp:posOffset>1838552</wp:posOffset>
                </wp:positionV>
                <wp:extent cx="1828800" cy="393405"/>
                <wp:effectExtent l="374967" t="0" r="374968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8827"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D8FEA" w14:textId="2398A4B9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クテク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F5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515.1pt;margin-top:144.75pt;width:2in;height:31pt;rotation:3799807fd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" filled="f" stroked="f">
                <v:textbox inset="5.85pt,.7pt,5.85pt,.7pt">
                  <w:txbxContent>
                    <w:p w14:paraId="29AD8FEA" w14:textId="2398A4B9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テクテク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0A5E2B">
        <w:rPr>
          <w:noProof/>
        </w:rPr>
        <w:drawing>
          <wp:anchor distT="0" distB="0" distL="114300" distR="114300" simplePos="0" relativeHeight="251825152" behindDoc="0" locked="0" layoutInCell="1" allowOverlap="1" wp14:anchorId="6903983E" wp14:editId="610AF086">
            <wp:simplePos x="0" y="0"/>
            <wp:positionH relativeFrom="column">
              <wp:posOffset>6433457</wp:posOffset>
            </wp:positionH>
            <wp:positionV relativeFrom="paragraph">
              <wp:posOffset>2468154</wp:posOffset>
            </wp:positionV>
            <wp:extent cx="350269" cy="350269"/>
            <wp:effectExtent l="0" t="0" r="0" b="0"/>
            <wp:wrapNone/>
            <wp:docPr id="86" name="図 8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49FF66" wp14:editId="79AC0D59">
                <wp:simplePos x="0" y="0"/>
                <wp:positionH relativeFrom="column">
                  <wp:posOffset>5280424</wp:posOffset>
                </wp:positionH>
                <wp:positionV relativeFrom="paragraph">
                  <wp:posOffset>2253433</wp:posOffset>
                </wp:positionV>
                <wp:extent cx="1828800" cy="393405"/>
                <wp:effectExtent l="0" t="133350" r="19050" b="12128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7285"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18A44" w14:textId="30EAE7BC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ヤッホー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FF66" id="テキスト ボックス 64" o:spid="_x0000_s1027" type="#_x0000_t202" style="position:absolute;left:0;text-align:left;margin-left:415.8pt;margin-top:177.45pt;width:2in;height:31pt;rotation:477632fd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" filled="f" stroked="f">
                <v:textbox inset="5.85pt,.7pt,5.85pt,.7pt">
                  <w:txbxContent>
                    <w:p w14:paraId="2FC18A44" w14:textId="30EAE7BC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ヤッホー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F416B2" wp14:editId="5DDB8260">
                <wp:simplePos x="0" y="0"/>
                <wp:positionH relativeFrom="column">
                  <wp:posOffset>5431971</wp:posOffset>
                </wp:positionH>
                <wp:positionV relativeFrom="paragraph">
                  <wp:posOffset>1741714</wp:posOffset>
                </wp:positionV>
                <wp:extent cx="908958" cy="473529"/>
                <wp:effectExtent l="38100" t="38100" r="43815" b="41275"/>
                <wp:wrapNone/>
                <wp:docPr id="82" name="フリーフォーム: 図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8" cy="473529"/>
                        </a:xfrm>
                        <a:custGeom>
                          <a:avLst/>
                          <a:gdLst>
                            <a:gd name="connsiteX0" fmla="*/ 87086 w 908958"/>
                            <a:gd name="connsiteY0" fmla="*/ 136072 h 473529"/>
                            <a:gd name="connsiteX1" fmla="*/ 0 w 908958"/>
                            <a:gd name="connsiteY1" fmla="*/ 342900 h 473529"/>
                            <a:gd name="connsiteX2" fmla="*/ 881743 w 908958"/>
                            <a:gd name="connsiteY2" fmla="*/ 473529 h 473529"/>
                            <a:gd name="connsiteX3" fmla="*/ 908958 w 908958"/>
                            <a:gd name="connsiteY3" fmla="*/ 234043 h 473529"/>
                            <a:gd name="connsiteX4" fmla="*/ 702129 w 908958"/>
                            <a:gd name="connsiteY4" fmla="*/ 43543 h 473529"/>
                            <a:gd name="connsiteX5" fmla="*/ 261258 w 908958"/>
                            <a:gd name="connsiteY5" fmla="*/ 0 h 473529"/>
                            <a:gd name="connsiteX6" fmla="*/ 103415 w 908958"/>
                            <a:gd name="connsiteY6" fmla="*/ 38100 h 473529"/>
                            <a:gd name="connsiteX7" fmla="*/ 87086 w 908958"/>
                            <a:gd name="connsiteY7" fmla="*/ 136072 h 473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08958" h="473529">
                              <a:moveTo>
                                <a:pt x="87086" y="136072"/>
                              </a:moveTo>
                              <a:lnTo>
                                <a:pt x="0" y="342900"/>
                              </a:lnTo>
                              <a:lnTo>
                                <a:pt x="881743" y="473529"/>
                              </a:lnTo>
                              <a:lnTo>
                                <a:pt x="908958" y="234043"/>
                              </a:lnTo>
                              <a:lnTo>
                                <a:pt x="702129" y="43543"/>
                              </a:lnTo>
                              <a:lnTo>
                                <a:pt x="261258" y="0"/>
                              </a:lnTo>
                              <a:lnTo>
                                <a:pt x="103415" y="38100"/>
                              </a:lnTo>
                              <a:lnTo>
                                <a:pt x="87086" y="136072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E722" id="フリーフォーム: 図形 82" o:spid="_x0000_s1026" style="position:absolute;left:0;text-align:left;margin-left:427.7pt;margin-top:137.15pt;width:71.55pt;height:3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958,47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" path="m87086,136072l,342900,881743,473529,908958,234043,702129,43543,261258,,103415,38100,87086,136072xe" filled="f" strokecolor="#1f3763 [1604]" strokeweight="2.25pt">
                <v:stroke joinstyle="miter"/>
                <v:path arrowok="t" o:connecttype="custom" o:connectlocs="87086,136072;0,342900;881743,473529;908958,234043;702129,43543;261258,0;103415,38100;87086,136072" o:connectangles="0,0,0,0,0,0,0,0"/>
              </v:shape>
            </w:pict>
          </mc:Fallback>
        </mc:AlternateContent>
      </w:r>
      <w:r w:rsidR="006E5C6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137AAC" wp14:editId="41106789">
                <wp:simplePos x="0" y="0"/>
                <wp:positionH relativeFrom="column">
                  <wp:posOffset>3505200</wp:posOffset>
                </wp:positionH>
                <wp:positionV relativeFrom="paragraph">
                  <wp:posOffset>2819400</wp:posOffset>
                </wp:positionV>
                <wp:extent cx="1920240" cy="1569720"/>
                <wp:effectExtent l="38100" t="38100" r="3810" b="30480"/>
                <wp:wrapNone/>
                <wp:docPr id="77" name="フリーフォーム: 図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569720"/>
                        </a:xfrm>
                        <a:custGeom>
                          <a:avLst/>
                          <a:gdLst>
                            <a:gd name="connsiteX0" fmla="*/ 0 w 1920240"/>
                            <a:gd name="connsiteY0" fmla="*/ 1036320 h 1569720"/>
                            <a:gd name="connsiteX1" fmla="*/ 0 w 1920240"/>
                            <a:gd name="connsiteY1" fmla="*/ 1036320 h 1569720"/>
                            <a:gd name="connsiteX2" fmla="*/ 708660 w 1920240"/>
                            <a:gd name="connsiteY2" fmla="*/ 1569720 h 1569720"/>
                            <a:gd name="connsiteX3" fmla="*/ 1729740 w 1920240"/>
                            <a:gd name="connsiteY3" fmla="*/ 1005840 h 1569720"/>
                            <a:gd name="connsiteX4" fmla="*/ 1920240 w 1920240"/>
                            <a:gd name="connsiteY4" fmla="*/ 731520 h 1569720"/>
                            <a:gd name="connsiteX5" fmla="*/ 1531620 w 1920240"/>
                            <a:gd name="connsiteY5" fmla="*/ 297180 h 1569720"/>
                            <a:gd name="connsiteX6" fmla="*/ 982980 w 1920240"/>
                            <a:gd name="connsiteY6" fmla="*/ 0 h 1569720"/>
                            <a:gd name="connsiteX7" fmla="*/ 0 w 1920240"/>
                            <a:gd name="connsiteY7" fmla="*/ 1036320 h 156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20240" h="1569720">
                              <a:moveTo>
                                <a:pt x="0" y="1036320"/>
                              </a:moveTo>
                              <a:lnTo>
                                <a:pt x="0" y="1036320"/>
                              </a:lnTo>
                              <a:lnTo>
                                <a:pt x="708660" y="1569720"/>
                              </a:lnTo>
                              <a:lnTo>
                                <a:pt x="1729740" y="1005840"/>
                              </a:lnTo>
                              <a:lnTo>
                                <a:pt x="1920240" y="731520"/>
                              </a:lnTo>
                              <a:lnTo>
                                <a:pt x="1531620" y="297180"/>
                              </a:lnTo>
                              <a:lnTo>
                                <a:pt x="982980" y="0"/>
                              </a:lnTo>
                              <a:lnTo>
                                <a:pt x="0" y="103632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08B63" id="フリーフォーム: 図形 77" o:spid="_x0000_s1026" style="position:absolute;left:0;text-align:left;margin-left:276pt;margin-top:222pt;width:151.2pt;height:12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024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" path="m,1036320r,l708660,1569720,1729740,1005840,1920240,731520,1531620,297180,982980,,,1036320xe" filled="f" strokecolor="#1f3763 [1604]" strokeweight="2.25pt">
                <v:stroke joinstyle="miter"/>
                <v:path arrowok="t" o:connecttype="custom" o:connectlocs="0,1036320;0,1036320;708660,1569720;1729740,1005840;1920240,731520;1531620,297180;982980,0;0,1036320" o:connectangles="0,0,0,0,0,0,0,0"/>
              </v:shape>
            </w:pict>
          </mc:Fallback>
        </mc:AlternateContent>
      </w:r>
      <w:r w:rsidR="006E5C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48FE2" wp14:editId="672EA6C5">
                <wp:simplePos x="0" y="0"/>
                <wp:positionH relativeFrom="margin">
                  <wp:posOffset>7762187</wp:posOffset>
                </wp:positionH>
                <wp:positionV relativeFrom="paragraph">
                  <wp:posOffset>-158115</wp:posOffset>
                </wp:positionV>
                <wp:extent cx="1977656" cy="6191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68BD" w14:textId="01B9896C" w:rsidR="002C6348" w:rsidRPr="002C6348" w:rsidRDefault="002C6348" w:rsidP="002C63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202</w:t>
                            </w:r>
                            <w:r w:rsidR="006E5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  <w:r w:rsidRPr="002C63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年</w:t>
                            </w:r>
                            <w:r w:rsidR="006E5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  <w:r w:rsidRPr="002C63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月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8FE2" id="正方形/長方形 22" o:spid="_x0000_s1028" style="position:absolute;left:0;text-align:left;margin-left:611.2pt;margin-top:-12.45pt;width:155.7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" filled="f" stroked="f" strokeweight="1pt">
                <v:textbox>
                  <w:txbxContent>
                    <w:p w14:paraId="159868BD" w14:textId="01B9896C" w:rsidR="002C6348" w:rsidRPr="002C6348" w:rsidRDefault="002C6348" w:rsidP="002C63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202</w:t>
                      </w:r>
                      <w:r w:rsidR="006E5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  <w:r w:rsidRPr="002C63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年</w:t>
                      </w:r>
                      <w:r w:rsidR="006E5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  <w:r w:rsidRPr="002C63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月改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0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FF409" wp14:editId="5AB633A7">
                <wp:simplePos x="0" y="0"/>
                <wp:positionH relativeFrom="margin">
                  <wp:posOffset>5436235</wp:posOffset>
                </wp:positionH>
                <wp:positionV relativeFrom="paragraph">
                  <wp:posOffset>-212090</wp:posOffset>
                </wp:positionV>
                <wp:extent cx="20002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57468" w14:textId="10BB8875" w:rsidR="009A11F1" w:rsidRPr="009A11F1" w:rsidRDefault="009A11F1" w:rsidP="009A11F1">
                            <w:pPr>
                              <w:spacing w:line="400" w:lineRule="exact"/>
                              <w:jc w:val="right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F409" id="正方形/長方形 3" o:spid="_x0000_s1029" style="position:absolute;left:0;text-align:left;margin-left:428.05pt;margin-top:-16.7pt;width:15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" fillcolor="white [3212]" strokecolor="black [3213]" strokeweight="1pt">
                <v:textbox>
                  <w:txbxContent>
                    <w:p w14:paraId="6B457468" w14:textId="10BB8875" w:rsidR="009A11F1" w:rsidRPr="009A11F1" w:rsidRDefault="009A11F1" w:rsidP="009A11F1">
                      <w:pPr>
                        <w:spacing w:line="400" w:lineRule="exact"/>
                        <w:jc w:val="right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C4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A31868" wp14:editId="760C290A">
                <wp:simplePos x="0" y="0"/>
                <wp:positionH relativeFrom="margin">
                  <wp:posOffset>6225349</wp:posOffset>
                </wp:positionH>
                <wp:positionV relativeFrom="paragraph">
                  <wp:posOffset>6442154</wp:posOffset>
                </wp:positionV>
                <wp:extent cx="1828800" cy="393405"/>
                <wp:effectExtent l="0" t="0" r="0" b="698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DE7B1" w14:textId="1DDE8BF5" w:rsidR="001B0C4A" w:rsidRPr="005661DC" w:rsidRDefault="001B0C4A" w:rsidP="001B0C4A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ンルン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1868" id="テキスト ボックス 67" o:spid="_x0000_s1030" type="#_x0000_t202" style="position:absolute;left:0;text-align:left;margin-left:490.2pt;margin-top:507.25pt;width:2in;height:31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" filled="f" stroked="f">
                <v:textbox inset="5.85pt,.7pt,5.85pt,.7pt">
                  <w:txbxContent>
                    <w:p w14:paraId="251DE7B1" w14:textId="1DDE8BF5" w:rsidR="001B0C4A" w:rsidRPr="005661DC" w:rsidRDefault="001B0C4A" w:rsidP="001B0C4A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ルンルン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4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B1BB6" wp14:editId="64DAD51E">
                <wp:simplePos x="0" y="0"/>
                <wp:positionH relativeFrom="margin">
                  <wp:posOffset>7800074</wp:posOffset>
                </wp:positionH>
                <wp:positionV relativeFrom="paragraph">
                  <wp:posOffset>4986611</wp:posOffset>
                </wp:positionV>
                <wp:extent cx="1828800" cy="393405"/>
                <wp:effectExtent l="0" t="0" r="0" b="698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EAE53" w14:textId="0FBB579D" w:rsidR="001B0C4A" w:rsidRPr="005661DC" w:rsidRDefault="001B0C4A" w:rsidP="001B0C4A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ップダウン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1BB6" id="テキスト ボックス 66" o:spid="_x0000_s1031" type="#_x0000_t202" style="position:absolute;left:0;text-align:left;margin-left:614.2pt;margin-top:392.65pt;width:2in;height:31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" filled="f" stroked="f">
                <v:textbox inset="5.85pt,.7pt,5.85pt,.7pt">
                  <w:txbxContent>
                    <w:p w14:paraId="3D9EAE53" w14:textId="0FBB579D" w:rsidR="001B0C4A" w:rsidRPr="005661DC" w:rsidRDefault="001B0C4A" w:rsidP="001B0C4A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アップダウン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1D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57061B" wp14:editId="3A2B6121">
                <wp:simplePos x="0" y="0"/>
                <wp:positionH relativeFrom="column">
                  <wp:posOffset>4029739</wp:posOffset>
                </wp:positionH>
                <wp:positionV relativeFrom="paragraph">
                  <wp:posOffset>4465674</wp:posOffset>
                </wp:positionV>
                <wp:extent cx="1828800" cy="393405"/>
                <wp:effectExtent l="0" t="0" r="0" b="69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DD33" w14:textId="3549B9A0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ナムナム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061B" id="テキスト ボックス 61" o:spid="_x0000_s1032" type="#_x0000_t202" style="position:absolute;left:0;text-align:left;margin-left:317.3pt;margin-top:351.65pt;width:2in;height:3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" filled="f" stroked="f">
                <v:textbox inset="5.85pt,.7pt,5.85pt,.7pt">
                  <w:txbxContent>
                    <w:p w14:paraId="0523DD33" w14:textId="3549B9A0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ナムナム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5661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0063B0" wp14:editId="12A72570">
                <wp:simplePos x="0" y="0"/>
                <wp:positionH relativeFrom="column">
                  <wp:posOffset>3012735</wp:posOffset>
                </wp:positionH>
                <wp:positionV relativeFrom="paragraph">
                  <wp:posOffset>1611630</wp:posOffset>
                </wp:positionV>
                <wp:extent cx="1828800" cy="39340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2E69C" w14:textId="759990F1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イワイ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63B0" id="テキスト ボックス 60" o:spid="_x0000_s1033" type="#_x0000_t202" style="position:absolute;left:0;text-align:left;margin-left:237.2pt;margin-top:126.9pt;width:2in;height:3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" filled="f" stroked="f">
                <v:textbox inset="5.85pt,.7pt,5.85pt,.7pt">
                  <w:txbxContent>
                    <w:p w14:paraId="0AD2E69C" w14:textId="759990F1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ワイワイ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5661D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E069A4" wp14:editId="2793CC8A">
                <wp:simplePos x="0" y="0"/>
                <wp:positionH relativeFrom="column">
                  <wp:posOffset>1466706</wp:posOffset>
                </wp:positionH>
                <wp:positionV relativeFrom="paragraph">
                  <wp:posOffset>3699510</wp:posOffset>
                </wp:positionV>
                <wp:extent cx="1828800" cy="393405"/>
                <wp:effectExtent l="0" t="0" r="0" b="698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31D1D" w14:textId="1EDC183F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ンラン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9A4" id="テキスト ボックス 59" o:spid="_x0000_s1034" type="#_x0000_t202" style="position:absolute;left:0;text-align:left;margin-left:115.5pt;margin-top:291.3pt;width:2in;height:3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" filled="f" stroked="f">
                <v:textbox inset="5.85pt,.7pt,5.85pt,.7pt">
                  <w:txbxContent>
                    <w:p w14:paraId="14431D1D" w14:textId="1EDC183F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ランランゾーン</w:t>
                      </w:r>
                    </w:p>
                  </w:txbxContent>
                </v:textbox>
              </v:shap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C3CE48" wp14:editId="6BA451AF">
                <wp:simplePos x="0" y="0"/>
                <wp:positionH relativeFrom="margin">
                  <wp:posOffset>148856</wp:posOffset>
                </wp:positionH>
                <wp:positionV relativeFrom="paragraph">
                  <wp:posOffset>6411433</wp:posOffset>
                </wp:positionV>
                <wp:extent cx="2711302" cy="277004"/>
                <wp:effectExtent l="0" t="0" r="13335" b="279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2" cy="277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555A41" w14:textId="49842B23" w:rsidR="008E503C" w:rsidRPr="00310606" w:rsidRDefault="008E503C" w:rsidP="008E503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イパル～ランランゾーン…1.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CE48" id="テキスト ボックス 57" o:spid="_x0000_s1035" type="#_x0000_t202" style="position:absolute;left:0;text-align:left;margin-left:11.7pt;margin-top:504.85pt;width:213.5pt;height:2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" fillcolor="white [3212]" strokecolor="black [3213]">
                <v:textbox inset="5.85pt,.7pt,5.85pt,.7pt">
                  <w:txbxContent>
                    <w:p w14:paraId="10555A41" w14:textId="49842B23" w:rsidR="008E503C" w:rsidRPr="00310606" w:rsidRDefault="008E503C" w:rsidP="008E503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イパル～ランランゾーン…1.7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33FF40" wp14:editId="3F8313A6">
                <wp:simplePos x="0" y="0"/>
                <wp:positionH relativeFrom="margin">
                  <wp:posOffset>222088</wp:posOffset>
                </wp:positionH>
                <wp:positionV relativeFrom="paragraph">
                  <wp:posOffset>4911090</wp:posOffset>
                </wp:positionV>
                <wp:extent cx="978195" cy="276447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E3026" w14:textId="396F6356" w:rsidR="008E503C" w:rsidRPr="00310606" w:rsidRDefault="008E503C" w:rsidP="008E503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FF40" id="テキスト ボックス 56" o:spid="_x0000_s1036" type="#_x0000_t202" style="position:absolute;left:0;text-align:left;margin-left:17.5pt;margin-top:386.7pt;width:77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" filled="f" stroked="f">
                <v:textbox inset="5.85pt,.7pt,5.85pt,.7pt">
                  <w:txbxContent>
                    <w:p w14:paraId="37DE3026" w14:textId="396F6356" w:rsidR="008E503C" w:rsidRPr="00310606" w:rsidRDefault="008E503C" w:rsidP="008E503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8D353B" wp14:editId="75688A6B">
                <wp:simplePos x="0" y="0"/>
                <wp:positionH relativeFrom="margin">
                  <wp:align>left</wp:align>
                </wp:positionH>
                <wp:positionV relativeFrom="paragraph">
                  <wp:posOffset>4168760</wp:posOffset>
                </wp:positionV>
                <wp:extent cx="1" cy="1457290"/>
                <wp:effectExtent l="0" t="23495" r="33655" b="1460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" cy="14572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0E59" id="直線コネクタ 55" o:spid="_x0000_s1026" style="position:absolute;left:0;text-align:left;rotation:-90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8.25pt" to="0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BD4A02" wp14:editId="0656DABF">
                <wp:simplePos x="0" y="0"/>
                <wp:positionH relativeFrom="column">
                  <wp:posOffset>3059103</wp:posOffset>
                </wp:positionH>
                <wp:positionV relativeFrom="paragraph">
                  <wp:posOffset>6471167</wp:posOffset>
                </wp:positionV>
                <wp:extent cx="244549" cy="287079"/>
                <wp:effectExtent l="38100" t="38100" r="22225" b="17780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264">
                          <a:off x="0" y="0"/>
                          <a:ext cx="244549" cy="287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4F0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3" o:spid="_x0000_s1026" type="#_x0000_t67" style="position:absolute;left:0;text-align:left;margin-left:240.85pt;margin-top:509.55pt;width:19.25pt;height:22.6pt;rotation:1087094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" adj="12400" fillcolor="#4472c4 [3204]" strokecolor="#1f3763 [1604]" strokeweight="1pt"/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9BB541" wp14:editId="2192B095">
                <wp:simplePos x="0" y="0"/>
                <wp:positionH relativeFrom="margin">
                  <wp:posOffset>3051662</wp:posOffset>
                </wp:positionH>
                <wp:positionV relativeFrom="paragraph">
                  <wp:posOffset>6194794</wp:posOffset>
                </wp:positionV>
                <wp:extent cx="1828800" cy="277004"/>
                <wp:effectExtent l="0" t="0" r="0" b="889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93617" w14:textId="5D3BCB40" w:rsidR="008E503C" w:rsidRPr="00310606" w:rsidRDefault="008E503C" w:rsidP="008E503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イパル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B541" id="テキスト ボックス 54" o:spid="_x0000_s1037" type="#_x0000_t202" style="position:absolute;left:0;text-align:left;margin-left:240.3pt;margin-top:487.8pt;width:2in;height:21.8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" filled="f" stroked="f">
                <v:textbox inset="5.85pt,.7pt,5.85pt,.7pt">
                  <w:txbxContent>
                    <w:p w14:paraId="21D93617" w14:textId="5D3BCB40" w:rsidR="008E503C" w:rsidRPr="00310606" w:rsidRDefault="008E503C" w:rsidP="008E503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イパル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225">
        <w:rPr>
          <w:noProof/>
        </w:rPr>
        <w:drawing>
          <wp:anchor distT="0" distB="0" distL="114300" distR="114300" simplePos="0" relativeHeight="251738112" behindDoc="0" locked="0" layoutInCell="1" allowOverlap="1" wp14:anchorId="52855234" wp14:editId="68277E62">
            <wp:simplePos x="0" y="0"/>
            <wp:positionH relativeFrom="column">
              <wp:posOffset>4367368</wp:posOffset>
            </wp:positionH>
            <wp:positionV relativeFrom="paragraph">
              <wp:posOffset>5581650</wp:posOffset>
            </wp:positionV>
            <wp:extent cx="159385" cy="15938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25">
        <w:rPr>
          <w:noProof/>
        </w:rPr>
        <w:drawing>
          <wp:anchor distT="0" distB="0" distL="114300" distR="114300" simplePos="0" relativeHeight="251740160" behindDoc="0" locked="0" layoutInCell="1" allowOverlap="1" wp14:anchorId="303F0740" wp14:editId="2B24D9C8">
            <wp:simplePos x="0" y="0"/>
            <wp:positionH relativeFrom="column">
              <wp:posOffset>4356897</wp:posOffset>
            </wp:positionH>
            <wp:positionV relativeFrom="paragraph">
              <wp:posOffset>5751830</wp:posOffset>
            </wp:positionV>
            <wp:extent cx="175260" cy="1752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D3CD98" wp14:editId="6CD63D26">
                <wp:simplePos x="0" y="0"/>
                <wp:positionH relativeFrom="margin">
                  <wp:posOffset>4040373</wp:posOffset>
                </wp:positionH>
                <wp:positionV relativeFrom="paragraph">
                  <wp:posOffset>5188688</wp:posOffset>
                </wp:positionV>
                <wp:extent cx="2328516" cy="1648047"/>
                <wp:effectExtent l="0" t="0" r="15240" b="2857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16" cy="16480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3F91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40E86E0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C591A1E" w14:textId="3558CF88" w:rsidR="00917374" w:rsidRPr="00AE7225" w:rsidRDefault="007464C1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１．</w:t>
                            </w:r>
                            <w:r w:rsidR="00917374"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から先は進まない</w:t>
                            </w:r>
                          </w:p>
                          <w:p w14:paraId="1E621465" w14:textId="2D4195BA" w:rsidR="00917374" w:rsidRPr="00AE7225" w:rsidRDefault="00917374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２．　　は公衆トイレを表している</w:t>
                            </w:r>
                          </w:p>
                          <w:p w14:paraId="3A0B6F74" w14:textId="77777777" w:rsidR="00917374" w:rsidRPr="00AE7225" w:rsidRDefault="00917374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３．道に迷ったときは一度元の</w:t>
                            </w:r>
                          </w:p>
                          <w:p w14:paraId="4819CBCC" w14:textId="3DA85B12" w:rsidR="00917374" w:rsidRPr="00AE7225" w:rsidRDefault="00917374" w:rsidP="00917374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場所にもどるか、まちの人にきく</w:t>
                            </w:r>
                          </w:p>
                          <w:p w14:paraId="7EBA88A4" w14:textId="73E82868" w:rsidR="00917374" w:rsidRPr="00AE7225" w:rsidRDefault="00917374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４．必ずグループで行動する</w:t>
                            </w:r>
                          </w:p>
                          <w:p w14:paraId="2C630D81" w14:textId="4E2862FF" w:rsidR="00917374" w:rsidRDefault="00917374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５．歩道</w:t>
                            </w:r>
                            <w:r w:rsidR="00AE7225"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や横断歩道があれば必ず使う</w:t>
                            </w:r>
                          </w:p>
                          <w:p w14:paraId="7E6AB1F7" w14:textId="1089D286" w:rsidR="00AE7225" w:rsidRPr="00AE7225" w:rsidRDefault="00AE7225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６．ゴミは持ち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3CD98" id="四角形: 角を丸くする 31" o:spid="_x0000_s1038" style="position:absolute;left:0;text-align:left;margin-left:318.15pt;margin-top:408.55pt;width:183.35pt;height:12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6FB73F91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40E86E0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C591A1E" w14:textId="3558CF88" w:rsidR="00917374" w:rsidRPr="00AE7225" w:rsidRDefault="007464C1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１．</w:t>
                      </w:r>
                      <w:r w:rsidR="00917374"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　　から先は進まない</w:t>
                      </w:r>
                    </w:p>
                    <w:p w14:paraId="1E621465" w14:textId="2D4195BA" w:rsidR="00917374" w:rsidRPr="00AE7225" w:rsidRDefault="00917374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２．　　は公衆トイレを表している</w:t>
                      </w:r>
                    </w:p>
                    <w:p w14:paraId="3A0B6F74" w14:textId="77777777" w:rsidR="00917374" w:rsidRPr="00AE7225" w:rsidRDefault="00917374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３．道に迷ったときは一度元の</w:t>
                      </w:r>
                    </w:p>
                    <w:p w14:paraId="4819CBCC" w14:textId="3DA85B12" w:rsidR="00917374" w:rsidRPr="00AE7225" w:rsidRDefault="00917374" w:rsidP="00917374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場所にもどるか、まちの人にきく</w:t>
                      </w:r>
                    </w:p>
                    <w:p w14:paraId="7EBA88A4" w14:textId="73E82868" w:rsidR="00917374" w:rsidRPr="00AE7225" w:rsidRDefault="00917374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４．必ずグループで行動する</w:t>
                      </w:r>
                    </w:p>
                    <w:p w14:paraId="2C630D81" w14:textId="4E2862FF" w:rsidR="00917374" w:rsidRDefault="00917374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５．歩道</w:t>
                      </w:r>
                      <w:r w:rsidR="00AE7225"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や横断歩道があれば必ず使う</w:t>
                      </w:r>
                    </w:p>
                    <w:p w14:paraId="7E6AB1F7" w14:textId="1089D286" w:rsidR="00AE7225" w:rsidRPr="00AE7225" w:rsidRDefault="00AE7225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６．ゴミは持ち帰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7374">
        <w:rPr>
          <w:noProof/>
        </w:rPr>
        <w:drawing>
          <wp:anchor distT="0" distB="0" distL="114300" distR="114300" simplePos="0" relativeHeight="251672576" behindDoc="0" locked="0" layoutInCell="1" allowOverlap="1" wp14:anchorId="29CCD438" wp14:editId="7EFF17FA">
            <wp:simplePos x="0" y="0"/>
            <wp:positionH relativeFrom="column">
              <wp:posOffset>2215515</wp:posOffset>
            </wp:positionH>
            <wp:positionV relativeFrom="paragraph">
              <wp:posOffset>4793777</wp:posOffset>
            </wp:positionV>
            <wp:extent cx="349885" cy="3498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36064" behindDoc="0" locked="0" layoutInCell="1" allowOverlap="1" wp14:anchorId="40FF2B5B" wp14:editId="5E4FED12">
            <wp:simplePos x="0" y="0"/>
            <wp:positionH relativeFrom="column">
              <wp:posOffset>5071730</wp:posOffset>
            </wp:positionH>
            <wp:positionV relativeFrom="paragraph">
              <wp:posOffset>1105787</wp:posOffset>
            </wp:positionV>
            <wp:extent cx="191150" cy="1911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34016" behindDoc="0" locked="0" layoutInCell="1" allowOverlap="1" wp14:anchorId="7B4ABB84" wp14:editId="4D90C8C4">
            <wp:simplePos x="0" y="0"/>
            <wp:positionH relativeFrom="column">
              <wp:posOffset>4369981</wp:posOffset>
            </wp:positionH>
            <wp:positionV relativeFrom="paragraph">
              <wp:posOffset>1275907</wp:posOffset>
            </wp:positionV>
            <wp:extent cx="191150" cy="19115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31968" behindDoc="0" locked="0" layoutInCell="1" allowOverlap="1" wp14:anchorId="477F7EB4" wp14:editId="402C5026">
            <wp:simplePos x="0" y="0"/>
            <wp:positionH relativeFrom="column">
              <wp:posOffset>8378456</wp:posOffset>
            </wp:positionH>
            <wp:positionV relativeFrom="paragraph">
              <wp:posOffset>6157831</wp:posOffset>
            </wp:positionV>
            <wp:extent cx="191150" cy="19115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29920" behindDoc="0" locked="0" layoutInCell="1" allowOverlap="1" wp14:anchorId="39A5842A" wp14:editId="1A43A1D5">
            <wp:simplePos x="0" y="0"/>
            <wp:positionH relativeFrom="column">
              <wp:posOffset>5071731</wp:posOffset>
            </wp:positionH>
            <wp:positionV relativeFrom="paragraph">
              <wp:posOffset>3817088</wp:posOffset>
            </wp:positionV>
            <wp:extent cx="191150" cy="1911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27872" behindDoc="0" locked="0" layoutInCell="1" allowOverlap="1" wp14:anchorId="325E92D3" wp14:editId="61DAA98F">
            <wp:simplePos x="0" y="0"/>
            <wp:positionH relativeFrom="column">
              <wp:posOffset>2254103</wp:posOffset>
            </wp:positionH>
            <wp:positionV relativeFrom="paragraph">
              <wp:posOffset>4199860</wp:posOffset>
            </wp:positionV>
            <wp:extent cx="191150" cy="1911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25824" behindDoc="0" locked="0" layoutInCell="1" allowOverlap="1" wp14:anchorId="4BF1EFEE" wp14:editId="5784196D">
            <wp:simplePos x="0" y="0"/>
            <wp:positionH relativeFrom="column">
              <wp:posOffset>3018790</wp:posOffset>
            </wp:positionH>
            <wp:positionV relativeFrom="paragraph">
              <wp:posOffset>4071782</wp:posOffset>
            </wp:positionV>
            <wp:extent cx="191150" cy="1911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B78482" wp14:editId="32ACDD3D">
                <wp:simplePos x="0" y="0"/>
                <wp:positionH relativeFrom="margin">
                  <wp:posOffset>4217242</wp:posOffset>
                </wp:positionH>
                <wp:positionV relativeFrom="paragraph">
                  <wp:posOffset>517334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53283" w14:textId="667BC543" w:rsidR="007464C1" w:rsidRPr="007464C1" w:rsidRDefault="007464C1" w:rsidP="00746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すること</w:t>
                            </w: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78482" id="テキスト ボックス 34" o:spid="_x0000_s1039" type="#_x0000_t202" style="position:absolute;left:0;text-align:left;margin-left:332.05pt;margin-top:407.3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5DgIAACg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" filled="f" stroked="f">
                <v:textbox style="mso-fit-shape-to-text:t" inset="5.85pt,.7pt,5.85pt,.7pt">
                  <w:txbxContent>
                    <w:p w14:paraId="2CC53283" w14:textId="667BC543" w:rsidR="007464C1" w:rsidRPr="007464C1" w:rsidRDefault="007464C1" w:rsidP="00746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すること</w:t>
                      </w: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AC9DF" wp14:editId="26C57CF6">
                <wp:simplePos x="0" y="0"/>
                <wp:positionH relativeFrom="margin">
                  <wp:posOffset>8048847</wp:posOffset>
                </wp:positionH>
                <wp:positionV relativeFrom="paragraph">
                  <wp:posOffset>457200</wp:posOffset>
                </wp:positionV>
                <wp:extent cx="1435395" cy="1488558"/>
                <wp:effectExtent l="0" t="0" r="12700" b="1651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1488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E0177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8EB26E5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98A2796" w14:textId="287DECD6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１．</w:t>
                            </w:r>
                            <w:r w:rsidRP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デジカメ</w:t>
                            </w:r>
                          </w:p>
                          <w:p w14:paraId="54855E9D" w14:textId="064287B3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２．うで時計</w:t>
                            </w:r>
                          </w:p>
                          <w:p w14:paraId="415C8FEE" w14:textId="445BA595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３．雨具</w:t>
                            </w:r>
                          </w:p>
                          <w:p w14:paraId="0AEC0D70" w14:textId="4B8B8EE1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４．地図</w:t>
                            </w:r>
                          </w:p>
                          <w:p w14:paraId="43F53690" w14:textId="600AD633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５．チェック用紙</w:t>
                            </w:r>
                          </w:p>
                          <w:p w14:paraId="1AC846EF" w14:textId="1A2932D6" w:rsidR="007464C1" w:rsidRP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６．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AC9DF" id="四角形: 角を丸くする 25" o:spid="_x0000_s1040" style="position:absolute;left:0;text-align:left;margin-left:633.75pt;margin-top:36pt;width:113pt;height:117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5DDE0177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8EB26E5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98A2796" w14:textId="287DECD6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１．</w:t>
                      </w:r>
                      <w:r w:rsidRP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デジカメ</w:t>
                      </w:r>
                    </w:p>
                    <w:p w14:paraId="54855E9D" w14:textId="064287B3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２．うで時計</w:t>
                      </w:r>
                    </w:p>
                    <w:p w14:paraId="415C8FEE" w14:textId="445BA595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３．雨具</w:t>
                      </w:r>
                    </w:p>
                    <w:p w14:paraId="0AEC0D70" w14:textId="4B8B8EE1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４．地図</w:t>
                      </w:r>
                    </w:p>
                    <w:p w14:paraId="43F53690" w14:textId="600AD633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５．チェック用紙</w:t>
                      </w:r>
                    </w:p>
                    <w:p w14:paraId="1AC846EF" w14:textId="1A2932D6" w:rsidR="007464C1" w:rsidRP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６．筆記用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CF038" wp14:editId="7BFE5400">
                <wp:simplePos x="0" y="0"/>
                <wp:positionH relativeFrom="margin">
                  <wp:posOffset>8154862</wp:posOffset>
                </wp:positionH>
                <wp:positionV relativeFrom="paragraph">
                  <wp:posOffset>421478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ABF33" w14:textId="0593FF9B" w:rsidR="007464C1" w:rsidRPr="007464C1" w:rsidRDefault="007464C1" w:rsidP="00746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ち物</w:t>
                            </w: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F038" id="テキスト ボックス 29" o:spid="_x0000_s1041" type="#_x0000_t202" style="position:absolute;left:0;text-align:left;margin-left:642.1pt;margin-top:33.2pt;width:2in;height:2in;z-index:251719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" filled="f" stroked="f">
                <v:textbox style="mso-fit-shape-to-text:t" inset="5.85pt,.7pt,5.85pt,.7pt">
                  <w:txbxContent>
                    <w:p w14:paraId="2E9ABF33" w14:textId="0593FF9B" w:rsidR="007464C1" w:rsidRPr="007464C1" w:rsidRDefault="007464C1" w:rsidP="00746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ち物</w:t>
                      </w: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8354C" wp14:editId="6163912A">
                <wp:simplePos x="0" y="0"/>
                <wp:positionH relativeFrom="column">
                  <wp:posOffset>2583815</wp:posOffset>
                </wp:positionH>
                <wp:positionV relativeFrom="paragraph">
                  <wp:posOffset>2432212</wp:posOffset>
                </wp:positionV>
                <wp:extent cx="636786" cy="469301"/>
                <wp:effectExtent l="95250" t="171450" r="30480" b="1784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6563">
                          <a:off x="0" y="0"/>
                          <a:ext cx="636786" cy="469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BA57" w14:textId="77777777" w:rsidR="007464C1" w:rsidRDefault="005E6C8B" w:rsidP="002C634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E6C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厚岸</w:t>
                            </w:r>
                          </w:p>
                          <w:p w14:paraId="7D6E1141" w14:textId="565978C3" w:rsidR="002C6348" w:rsidRDefault="005E6C8B" w:rsidP="002C634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E6C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漁協</w:t>
                            </w:r>
                          </w:p>
                          <w:p w14:paraId="29BDD24E" w14:textId="450B1CB7" w:rsidR="005E6C8B" w:rsidRPr="005E6C8B" w:rsidRDefault="005E6C8B" w:rsidP="002C634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354C" id="正方形/長方形 33" o:spid="_x0000_s1042" style="position:absolute;left:0;text-align:left;margin-left:203.45pt;margin-top:191.5pt;width:50.15pt;height:36.95pt;rotation:260676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" fillcolor="white [3212]" strokecolor="#1f3763 [1604]" strokeweight="1pt">
                <v:textbox>
                  <w:txbxContent>
                    <w:p w14:paraId="417ABA57" w14:textId="77777777" w:rsidR="007464C1" w:rsidRDefault="005E6C8B" w:rsidP="002C634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E6C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厚岸</w:t>
                      </w:r>
                    </w:p>
                    <w:p w14:paraId="7D6E1141" w14:textId="565978C3" w:rsidR="002C6348" w:rsidRDefault="005E6C8B" w:rsidP="002C634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E6C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漁協</w:t>
                      </w:r>
                    </w:p>
                    <w:p w14:paraId="29BDD24E" w14:textId="450B1CB7" w:rsidR="005E6C8B" w:rsidRPr="005E6C8B" w:rsidRDefault="005E6C8B" w:rsidP="002C634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B6FDE" wp14:editId="5B08DF63">
                <wp:simplePos x="0" y="0"/>
                <wp:positionH relativeFrom="margin">
                  <wp:align>left</wp:align>
                </wp:positionH>
                <wp:positionV relativeFrom="paragraph">
                  <wp:posOffset>414670</wp:posOffset>
                </wp:positionV>
                <wp:extent cx="2560955" cy="2774108"/>
                <wp:effectExtent l="0" t="0" r="10795" b="2667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27741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39A63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279E2EA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990A0AA" w14:textId="2436B992" w:rsidR="007464C1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、チェック用紙の写真と同じ場所で、</w:t>
                            </w:r>
                          </w:p>
                          <w:p w14:paraId="59683A77" w14:textId="77777777" w:rsidR="007464C1" w:rsidRDefault="002C6348" w:rsidP="007464C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指令をクリアすれば、ポイントがたまるよ。</w:t>
                            </w:r>
                          </w:p>
                          <w:p w14:paraId="4D32D218" w14:textId="0E97CA84" w:rsidR="002C6348" w:rsidRPr="002C6348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カメラマンを交代して写真を撮ろう！</w:t>
                            </w:r>
                          </w:p>
                          <w:p w14:paraId="0EB34935" w14:textId="7040D0EA" w:rsidR="002C6348" w:rsidRPr="002C6348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楽しいポーズを工夫しよう！</w:t>
                            </w:r>
                          </w:p>
                          <w:p w14:paraId="51ED4271" w14:textId="019B8C3C" w:rsidR="002C6348" w:rsidRPr="002C6348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クリアしたポイントに○をつけよう！</w:t>
                            </w:r>
                          </w:p>
                          <w:p w14:paraId="24C198A4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1EE7634" w14:textId="03490E98" w:rsidR="002C6348" w:rsidRPr="002C6348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２、ルートは相談して決めていいよ。</w:t>
                            </w:r>
                          </w:p>
                          <w:p w14:paraId="71C25361" w14:textId="320980A2" w:rsidR="007464C1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全部まわると時間がなくなるよ！</w:t>
                            </w:r>
                          </w:p>
                          <w:p w14:paraId="60219474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28D4246" w14:textId="77777777" w:rsidR="007464C1" w:rsidRDefault="002C6348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３、決められた時間をすぎれば、</w:t>
                            </w:r>
                          </w:p>
                          <w:p w14:paraId="3BC5650C" w14:textId="60346EA4" w:rsidR="007464C1" w:rsidRDefault="002C6348" w:rsidP="007464C1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ポイントはマイナスに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な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るので注意だよ。</w:t>
                            </w:r>
                          </w:p>
                          <w:p w14:paraId="4A5FE133" w14:textId="16C3A710" w:rsidR="007464C1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・ ルートや役割相談をして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スタート！</w:t>
                            </w:r>
                          </w:p>
                          <w:p w14:paraId="0A886C9B" w14:textId="3041FEAD" w:rsidR="007464C1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・ 昼食は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で 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から！</w:t>
                            </w:r>
                          </w:p>
                          <w:p w14:paraId="51EBB5DE" w14:textId="5EADA300" w:rsidR="002C6348" w:rsidRPr="002C6348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・ ネイパル厚岸に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： 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までに帰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B6FDE" id="四角形: 角を丸くする 23" o:spid="_x0000_s1043" style="position:absolute;left:0;text-align:left;margin-left:0;margin-top:32.65pt;width:201.65pt;height:218.4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4639A63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279E2EA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990A0AA" w14:textId="2436B992" w:rsidR="007464C1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１、チェック用紙の写真と同じ場所で、</w:t>
                      </w:r>
                    </w:p>
                    <w:p w14:paraId="59683A77" w14:textId="77777777" w:rsidR="007464C1" w:rsidRDefault="002C6348" w:rsidP="007464C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指令をクリアすれば、ポイントがたまるよ。</w:t>
                      </w:r>
                    </w:p>
                    <w:p w14:paraId="4D32D218" w14:textId="0E97CA84" w:rsidR="002C6348" w:rsidRPr="002C6348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カメラマンを交代して写真を撮ろう！</w:t>
                      </w:r>
                    </w:p>
                    <w:p w14:paraId="0EB34935" w14:textId="7040D0EA" w:rsidR="002C6348" w:rsidRPr="002C6348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楽しいポーズを工夫しよう！</w:t>
                      </w:r>
                    </w:p>
                    <w:p w14:paraId="51ED4271" w14:textId="019B8C3C" w:rsidR="002C6348" w:rsidRPr="002C6348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クリアしたポイントに○をつけよう！</w:t>
                      </w:r>
                    </w:p>
                    <w:p w14:paraId="24C198A4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1EE7634" w14:textId="03490E98" w:rsidR="002C6348" w:rsidRPr="002C6348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２、ルートは相談して決めていいよ。</w:t>
                      </w:r>
                    </w:p>
                    <w:p w14:paraId="71C25361" w14:textId="320980A2" w:rsidR="007464C1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全部まわると時間がなくなるよ！</w:t>
                      </w:r>
                    </w:p>
                    <w:p w14:paraId="60219474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28D4246" w14:textId="77777777" w:rsidR="007464C1" w:rsidRDefault="002C6348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３、決められた時間をすぎれば、</w:t>
                      </w:r>
                    </w:p>
                    <w:p w14:paraId="3BC5650C" w14:textId="60346EA4" w:rsidR="007464C1" w:rsidRDefault="002C6348" w:rsidP="007464C1">
                      <w:pPr>
                        <w:spacing w:line="240" w:lineRule="exact"/>
                        <w:ind w:firstLineChars="200" w:firstLine="36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ポイントはマイナスに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な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るので注意だよ。</w:t>
                      </w:r>
                    </w:p>
                    <w:p w14:paraId="4A5FE133" w14:textId="16C3A710" w:rsidR="007464C1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・ ルートや役割相談をして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スタート！</w:t>
                      </w:r>
                    </w:p>
                    <w:p w14:paraId="0A886C9B" w14:textId="3041FEAD" w:rsidR="007464C1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・ 昼食は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で 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: 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から！</w:t>
                      </w:r>
                    </w:p>
                    <w:p w14:paraId="51EBB5DE" w14:textId="5EADA300" w:rsidR="002C6348" w:rsidRPr="002C6348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・ ネイパル厚岸に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： 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までに帰ろ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03C08C" wp14:editId="0208EB03">
                <wp:simplePos x="0" y="0"/>
                <wp:positionH relativeFrom="margin">
                  <wp:posOffset>63072</wp:posOffset>
                </wp:positionH>
                <wp:positionV relativeFrom="paragraph">
                  <wp:posOffset>465174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1FA94" w14:textId="5C360305" w:rsidR="007464C1" w:rsidRPr="007464C1" w:rsidRDefault="007464C1" w:rsidP="00746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ラリーの進め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3C08C" id="テキスト ボックス 24" o:spid="_x0000_s1044" type="#_x0000_t202" style="position:absolute;left:0;text-align:left;margin-left:4.95pt;margin-top:36.65pt;width:2in;height:2in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o7DQ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" filled="f" stroked="f">
                <v:textbox style="mso-fit-shape-to-text:t" inset="5.85pt,.7pt,5.85pt,.7pt">
                  <w:txbxContent>
                    <w:p w14:paraId="0451FA94" w14:textId="5C360305" w:rsidR="007464C1" w:rsidRPr="007464C1" w:rsidRDefault="007464C1" w:rsidP="00746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ラリーの進め方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3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E1090" wp14:editId="40B3BA09">
                <wp:simplePos x="0" y="0"/>
                <wp:positionH relativeFrom="column">
                  <wp:posOffset>223195</wp:posOffset>
                </wp:positionH>
                <wp:positionV relativeFrom="paragraph">
                  <wp:posOffset>-371534</wp:posOffset>
                </wp:positionV>
                <wp:extent cx="5972175" cy="723014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B2C5" w14:textId="38395677" w:rsidR="009A11F1" w:rsidRPr="002523DF" w:rsidRDefault="002C6348" w:rsidP="009A11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C6348" w:rsidRPr="002C63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52"/>
                                    </w:rPr>
                                    <w:t>まちな</w:t>
                                  </w:r>
                                </w:rt>
                                <w:rubyBase>
                                  <w:r w:rsidR="002C63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t>街並</w:t>
                                  </w:r>
                                </w:rubyBase>
                              </w:ruby>
                            </w:r>
                            <w:r w:rsidR="009A11F1" w:rsidRPr="002523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52"/>
                              </w:rPr>
                              <w:t>みフォトラリー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1090" id="正方形/長方形 2" o:spid="_x0000_s1045" style="position:absolute;left:0;text-align:left;margin-left:17.55pt;margin-top:-29.25pt;width:470.25pt;height:5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" filled="f" stroked="f" strokeweight="1pt">
                <v:textbox>
                  <w:txbxContent>
                    <w:p w14:paraId="3E62B2C5" w14:textId="38395677" w:rsidR="009A11F1" w:rsidRPr="002523DF" w:rsidRDefault="002C6348" w:rsidP="009A11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C6348" w:rsidRPr="002C63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52"/>
                              </w:rPr>
                              <w:t>まちな</w:t>
                            </w:r>
                          </w:rt>
                          <w:rubyBase>
                            <w:r w:rsidR="002C63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  <w:t>街並</w:t>
                            </w:r>
                          </w:rubyBase>
                        </w:ruby>
                      </w:r>
                      <w:r w:rsidR="009A11F1" w:rsidRPr="002523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52"/>
                        </w:rPr>
                        <w:t>みフォトラリー地図</w:t>
                      </w:r>
                    </w:p>
                  </w:txbxContent>
                </v:textbox>
              </v:rect>
            </w:pict>
          </mc:Fallback>
        </mc:AlternateContent>
      </w:r>
      <w:r w:rsidR="003106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48D03" wp14:editId="36CFC652">
                <wp:simplePos x="0" y="0"/>
                <wp:positionH relativeFrom="column">
                  <wp:posOffset>5652608</wp:posOffset>
                </wp:positionH>
                <wp:positionV relativeFrom="paragraph">
                  <wp:posOffset>753110</wp:posOffset>
                </wp:positionV>
                <wp:extent cx="2127250" cy="3888740"/>
                <wp:effectExtent l="19050" t="19050" r="25400" b="16510"/>
                <wp:wrapNone/>
                <wp:docPr id="40" name="フリーフォーム: 図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3888740"/>
                        </a:xfrm>
                        <a:custGeom>
                          <a:avLst/>
                          <a:gdLst>
                            <a:gd name="connsiteX0" fmla="*/ 19749 w 2140950"/>
                            <a:gd name="connsiteY0" fmla="*/ 173185 h 3795912"/>
                            <a:gd name="connsiteX1" fmla="*/ 62280 w 2140950"/>
                            <a:gd name="connsiteY1" fmla="*/ 492162 h 3795912"/>
                            <a:gd name="connsiteX2" fmla="*/ 455684 w 2140950"/>
                            <a:gd name="connsiteY2" fmla="*/ 885566 h 3795912"/>
                            <a:gd name="connsiteX3" fmla="*/ 1051107 w 2140950"/>
                            <a:gd name="connsiteY3" fmla="*/ 1491622 h 3795912"/>
                            <a:gd name="connsiteX4" fmla="*/ 1593368 w 2140950"/>
                            <a:gd name="connsiteY4" fmla="*/ 2363492 h 3795912"/>
                            <a:gd name="connsiteX5" fmla="*/ 1901712 w 2140950"/>
                            <a:gd name="connsiteY5" fmla="*/ 3575604 h 3795912"/>
                            <a:gd name="connsiteX6" fmla="*/ 2103731 w 2140950"/>
                            <a:gd name="connsiteY6" fmla="*/ 3681929 h 3795912"/>
                            <a:gd name="connsiteX7" fmla="*/ 2018670 w 2140950"/>
                            <a:gd name="connsiteY7" fmla="*/ 2352859 h 3795912"/>
                            <a:gd name="connsiteX8" fmla="*/ 944782 w 2140950"/>
                            <a:gd name="connsiteY8" fmla="*/ 800506 h 3795912"/>
                            <a:gd name="connsiteX9" fmla="*/ 253666 w 2140950"/>
                            <a:gd name="connsiteY9" fmla="*/ 34962 h 3795912"/>
                            <a:gd name="connsiteX10" fmla="*/ 19749 w 2140950"/>
                            <a:gd name="connsiteY10" fmla="*/ 173185 h 3795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140950" h="3795912">
                              <a:moveTo>
                                <a:pt x="19749" y="173185"/>
                              </a:moveTo>
                              <a:cubicBezTo>
                                <a:pt x="-12149" y="249385"/>
                                <a:pt x="-10376" y="373432"/>
                                <a:pt x="62280" y="492162"/>
                              </a:cubicBezTo>
                              <a:cubicBezTo>
                                <a:pt x="134936" y="610892"/>
                                <a:pt x="455684" y="885566"/>
                                <a:pt x="455684" y="885566"/>
                              </a:cubicBezTo>
                              <a:cubicBezTo>
                                <a:pt x="620488" y="1052143"/>
                                <a:pt x="861493" y="1245301"/>
                                <a:pt x="1051107" y="1491622"/>
                              </a:cubicBezTo>
                              <a:cubicBezTo>
                                <a:pt x="1240721" y="1737943"/>
                                <a:pt x="1451601" y="2016162"/>
                                <a:pt x="1593368" y="2363492"/>
                              </a:cubicBezTo>
                              <a:cubicBezTo>
                                <a:pt x="1735135" y="2710822"/>
                                <a:pt x="1816652" y="3355865"/>
                                <a:pt x="1901712" y="3575604"/>
                              </a:cubicBezTo>
                              <a:cubicBezTo>
                                <a:pt x="1986772" y="3795343"/>
                                <a:pt x="2084238" y="3885720"/>
                                <a:pt x="2103731" y="3681929"/>
                              </a:cubicBezTo>
                              <a:cubicBezTo>
                                <a:pt x="2123224" y="3478138"/>
                                <a:pt x="2211828" y="2833096"/>
                                <a:pt x="2018670" y="2352859"/>
                              </a:cubicBezTo>
                              <a:cubicBezTo>
                                <a:pt x="1825512" y="1872622"/>
                                <a:pt x="1238949" y="1186822"/>
                                <a:pt x="944782" y="800506"/>
                              </a:cubicBezTo>
                              <a:cubicBezTo>
                                <a:pt x="650615" y="414190"/>
                                <a:pt x="406066" y="143060"/>
                                <a:pt x="253666" y="34962"/>
                              </a:cubicBezTo>
                              <a:cubicBezTo>
                                <a:pt x="101266" y="-73136"/>
                                <a:pt x="51647" y="96985"/>
                                <a:pt x="19749" y="173185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351A" id="フリーフォーム: 図形 40" o:spid="_x0000_s1026" style="position:absolute;left:0;text-align:left;margin-left:445.1pt;margin-top:59.3pt;width:167.5pt;height:30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950,379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" path="m19749,173185v-31898,76200,-30125,200247,42531,318977c134936,610892,455684,885566,455684,885566v164804,166577,405809,359735,595423,606056c1240721,1737943,1451601,2016162,1593368,2363492v141767,347330,223284,992373,308344,1212112c1986772,3795343,2084238,3885720,2103731,3681929v19493,-203791,108097,-848833,-85061,-1329070c1825512,1872622,1238949,1186822,944782,800506,650615,414190,406066,143060,253666,34962,101266,-73136,51647,96985,19749,173185xe" filled="f" strokecolor="#1f3763 [1604]" strokeweight="2.25pt">
                <v:stroke joinstyle="miter"/>
                <v:path arrowok="t" o:connecttype="custom" o:connectlocs="19623,177420;61881,504198;452768,907222;1044381,1528099;1583172,2421291;1889543,3663044;2090269,3771970;2005752,2410398;938736,820082;252043,35817;19623,177420" o:connectangles="0,0,0,0,0,0,0,0,0,0,0"/>
              </v:shape>
            </w:pict>
          </mc:Fallback>
        </mc:AlternateContent>
      </w:r>
      <w:r w:rsidR="00F452A9">
        <w:rPr>
          <w:noProof/>
        </w:rPr>
        <w:drawing>
          <wp:anchor distT="0" distB="0" distL="114300" distR="114300" simplePos="0" relativeHeight="251689984" behindDoc="0" locked="0" layoutInCell="1" allowOverlap="1" wp14:anchorId="3EA21519" wp14:editId="2CE81A02">
            <wp:simplePos x="0" y="0"/>
            <wp:positionH relativeFrom="column">
              <wp:posOffset>8930802</wp:posOffset>
            </wp:positionH>
            <wp:positionV relativeFrom="paragraph">
              <wp:posOffset>6221493</wp:posOffset>
            </wp:positionV>
            <wp:extent cx="350269" cy="350269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A9">
        <w:rPr>
          <w:noProof/>
        </w:rPr>
        <w:drawing>
          <wp:anchor distT="0" distB="0" distL="114300" distR="114300" simplePos="0" relativeHeight="251687936" behindDoc="0" locked="0" layoutInCell="1" allowOverlap="1" wp14:anchorId="053AC612" wp14:editId="17ADAEA9">
            <wp:simplePos x="0" y="0"/>
            <wp:positionH relativeFrom="column">
              <wp:posOffset>5954232</wp:posOffset>
            </wp:positionH>
            <wp:positionV relativeFrom="paragraph">
              <wp:posOffset>349885</wp:posOffset>
            </wp:positionV>
            <wp:extent cx="350269" cy="350269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A9">
        <w:rPr>
          <w:noProof/>
        </w:rPr>
        <w:drawing>
          <wp:anchor distT="0" distB="0" distL="114300" distR="114300" simplePos="0" relativeHeight="251685888" behindDoc="0" locked="0" layoutInCell="1" allowOverlap="1" wp14:anchorId="4221C34F" wp14:editId="665932CF">
            <wp:simplePos x="0" y="0"/>
            <wp:positionH relativeFrom="column">
              <wp:posOffset>6557113</wp:posOffset>
            </wp:positionH>
            <wp:positionV relativeFrom="paragraph">
              <wp:posOffset>5598928</wp:posOffset>
            </wp:positionV>
            <wp:extent cx="350269" cy="350269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A9">
        <w:rPr>
          <w:noProof/>
        </w:rPr>
        <w:drawing>
          <wp:anchor distT="0" distB="0" distL="114300" distR="114300" simplePos="0" relativeHeight="251678720" behindDoc="0" locked="0" layoutInCell="1" allowOverlap="1" wp14:anchorId="0710A80D" wp14:editId="7499697F">
            <wp:simplePos x="0" y="0"/>
            <wp:positionH relativeFrom="column">
              <wp:posOffset>3964172</wp:posOffset>
            </wp:positionH>
            <wp:positionV relativeFrom="paragraph">
              <wp:posOffset>4596559</wp:posOffset>
            </wp:positionV>
            <wp:extent cx="350269" cy="35026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47371" wp14:editId="61E09E05">
                <wp:simplePos x="0" y="0"/>
                <wp:positionH relativeFrom="column">
                  <wp:posOffset>1127051</wp:posOffset>
                </wp:positionH>
                <wp:positionV relativeFrom="paragraph">
                  <wp:posOffset>5467793</wp:posOffset>
                </wp:positionV>
                <wp:extent cx="1222375" cy="677826"/>
                <wp:effectExtent l="0" t="323850" r="15875" b="27305"/>
                <wp:wrapNone/>
                <wp:docPr id="35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77826"/>
                        </a:xfrm>
                        <a:prstGeom prst="wedgeRectCallout">
                          <a:avLst>
                            <a:gd name="adj1" fmla="val 40054"/>
                            <a:gd name="adj2" fmla="val -94655"/>
                          </a:avLst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B61C" w14:textId="19988C7B" w:rsidR="005E6C8B" w:rsidRPr="00917374" w:rsidRDefault="005E6C8B" w:rsidP="00F452A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1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厚岸神社</w:t>
                            </w:r>
                          </w:p>
                          <w:p w14:paraId="0C51FC4A" w14:textId="118659D0" w:rsidR="005E6C8B" w:rsidRPr="00917374" w:rsidRDefault="005E6C8B" w:rsidP="00F452A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1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国泰寺</w:t>
                            </w:r>
                          </w:p>
                          <w:p w14:paraId="6A3043B2" w14:textId="3B4BF186" w:rsidR="005E6C8B" w:rsidRPr="00917374" w:rsidRDefault="005E6C8B" w:rsidP="00F452A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1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立ち入り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473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5" o:spid="_x0000_s1046" type="#_x0000_t61" style="position:absolute;left:0;text-align:left;margin-left:88.75pt;margin-top:430.55pt;width:96.25pt;height:53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" adj="19452,-9645" fillcolor="white [3212]" strokecolor="#1f3763 [1604]" strokeweight="1pt">
                <v:textbox>
                  <w:txbxContent>
                    <w:p w14:paraId="1F53B61C" w14:textId="19988C7B" w:rsidR="005E6C8B" w:rsidRPr="00917374" w:rsidRDefault="005E6C8B" w:rsidP="00F452A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173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>厚岸神社</w:t>
                      </w:r>
                    </w:p>
                    <w:p w14:paraId="0C51FC4A" w14:textId="118659D0" w:rsidR="005E6C8B" w:rsidRPr="00917374" w:rsidRDefault="005E6C8B" w:rsidP="00F452A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173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>国泰寺</w:t>
                      </w:r>
                    </w:p>
                    <w:p w14:paraId="6A3043B2" w14:textId="3B4BF186" w:rsidR="005E6C8B" w:rsidRPr="00917374" w:rsidRDefault="005E6C8B" w:rsidP="00F452A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173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>立ち入り禁止</w:t>
                      </w:r>
                    </w:p>
                  </w:txbxContent>
                </v:textbox>
              </v:shape>
            </w:pict>
          </mc:Fallback>
        </mc:AlternateContent>
      </w:r>
      <w:r w:rsidR="002523DF">
        <w:rPr>
          <w:noProof/>
        </w:rPr>
        <w:drawing>
          <wp:anchor distT="0" distB="0" distL="114300" distR="114300" simplePos="0" relativeHeight="251674624" behindDoc="0" locked="0" layoutInCell="1" allowOverlap="1" wp14:anchorId="2EDC9CB4" wp14:editId="3D9F2F23">
            <wp:simplePos x="0" y="0"/>
            <wp:positionH relativeFrom="column">
              <wp:posOffset>3147237</wp:posOffset>
            </wp:positionH>
            <wp:positionV relativeFrom="paragraph">
              <wp:posOffset>2838893</wp:posOffset>
            </wp:positionV>
            <wp:extent cx="350269" cy="35026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244CA" wp14:editId="79AA8BAF">
                <wp:simplePos x="0" y="0"/>
                <wp:positionH relativeFrom="column">
                  <wp:posOffset>3990813</wp:posOffset>
                </wp:positionH>
                <wp:positionV relativeFrom="paragraph">
                  <wp:posOffset>676275</wp:posOffset>
                </wp:positionV>
                <wp:extent cx="1638300" cy="2143125"/>
                <wp:effectExtent l="38100" t="38100" r="38100" b="47625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43125"/>
                        </a:xfrm>
                        <a:custGeom>
                          <a:avLst/>
                          <a:gdLst>
                            <a:gd name="connsiteX0" fmla="*/ 923925 w 1638300"/>
                            <a:gd name="connsiteY0" fmla="*/ 2143125 h 2143125"/>
                            <a:gd name="connsiteX1" fmla="*/ 504825 w 1638300"/>
                            <a:gd name="connsiteY1" fmla="*/ 2009775 h 2143125"/>
                            <a:gd name="connsiteX2" fmla="*/ 304800 w 1638300"/>
                            <a:gd name="connsiteY2" fmla="*/ 1476375 h 2143125"/>
                            <a:gd name="connsiteX3" fmla="*/ 619125 w 1638300"/>
                            <a:gd name="connsiteY3" fmla="*/ 1095375 h 2143125"/>
                            <a:gd name="connsiteX4" fmla="*/ 0 w 1638300"/>
                            <a:gd name="connsiteY4" fmla="*/ 561975 h 2143125"/>
                            <a:gd name="connsiteX5" fmla="*/ 209550 w 1638300"/>
                            <a:gd name="connsiteY5" fmla="*/ 361950 h 2143125"/>
                            <a:gd name="connsiteX6" fmla="*/ 457200 w 1638300"/>
                            <a:gd name="connsiteY6" fmla="*/ 561975 h 2143125"/>
                            <a:gd name="connsiteX7" fmla="*/ 1000125 w 1638300"/>
                            <a:gd name="connsiteY7" fmla="*/ 0 h 2143125"/>
                            <a:gd name="connsiteX8" fmla="*/ 1638300 w 1638300"/>
                            <a:gd name="connsiteY8" fmla="*/ 523875 h 2143125"/>
                            <a:gd name="connsiteX9" fmla="*/ 1257300 w 1638300"/>
                            <a:gd name="connsiteY9" fmla="*/ 1123950 h 2143125"/>
                            <a:gd name="connsiteX10" fmla="*/ 1447800 w 1638300"/>
                            <a:gd name="connsiteY10" fmla="*/ 1228725 h 2143125"/>
                            <a:gd name="connsiteX11" fmla="*/ 923925 w 1638300"/>
                            <a:gd name="connsiteY11" fmla="*/ 2143125 h 2143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638300" h="2143125">
                              <a:moveTo>
                                <a:pt x="923925" y="2143125"/>
                              </a:moveTo>
                              <a:lnTo>
                                <a:pt x="504825" y="2009775"/>
                              </a:lnTo>
                              <a:lnTo>
                                <a:pt x="304800" y="1476375"/>
                              </a:lnTo>
                              <a:lnTo>
                                <a:pt x="619125" y="1095375"/>
                              </a:lnTo>
                              <a:lnTo>
                                <a:pt x="0" y="561975"/>
                              </a:lnTo>
                              <a:lnTo>
                                <a:pt x="209550" y="361950"/>
                              </a:lnTo>
                              <a:lnTo>
                                <a:pt x="457200" y="561975"/>
                              </a:lnTo>
                              <a:lnTo>
                                <a:pt x="1000125" y="0"/>
                              </a:lnTo>
                              <a:lnTo>
                                <a:pt x="1638300" y="523875"/>
                              </a:lnTo>
                              <a:lnTo>
                                <a:pt x="1257300" y="1123950"/>
                              </a:lnTo>
                              <a:lnTo>
                                <a:pt x="1447800" y="1228725"/>
                              </a:lnTo>
                              <a:lnTo>
                                <a:pt x="923925" y="2143125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B055" id="フリーフォーム: 図形 14" o:spid="_x0000_s1026" style="position:absolute;left:0;text-align:left;margin-left:314.25pt;margin-top:53.25pt;width:129pt;height:16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0,214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" path="m923925,2143125l504825,2009775,304800,1476375,619125,1095375,,561975,209550,361950,457200,561975,1000125,r638175,523875l1257300,1123950r190500,104775l923925,2143125xe" filled="f" strokecolor="#1f3763 [1604]" strokeweight="2.25pt">
                <v:stroke joinstyle="miter"/>
                <v:path arrowok="t" o:connecttype="custom" o:connectlocs="923925,2143125;504825,2009775;304800,1476375;619125,1095375;0,561975;209550,361950;457200,561975;1000125,0;1638300,523875;1257300,1123950;1447800,1228725;923925,2143125" o:connectangles="0,0,0,0,0,0,0,0,0,0,0,0"/>
              </v:shape>
            </w:pict>
          </mc:Fallback>
        </mc:AlternateContent>
      </w:r>
      <w:r w:rsidR="00DC79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46ED1" wp14:editId="5B9D5083">
                <wp:simplePos x="0" y="0"/>
                <wp:positionH relativeFrom="column">
                  <wp:posOffset>7658100</wp:posOffset>
                </wp:positionH>
                <wp:positionV relativeFrom="paragraph">
                  <wp:posOffset>5800725</wp:posOffset>
                </wp:positionV>
                <wp:extent cx="1000125" cy="781050"/>
                <wp:effectExtent l="38100" t="38100" r="47625" b="19050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custGeom>
                          <a:avLst/>
                          <a:gdLst>
                            <a:gd name="connsiteX0" fmla="*/ 1000125 w 1000125"/>
                            <a:gd name="connsiteY0" fmla="*/ 781050 h 781050"/>
                            <a:gd name="connsiteX1" fmla="*/ 76200 w 1000125"/>
                            <a:gd name="connsiteY1" fmla="*/ 781050 h 781050"/>
                            <a:gd name="connsiteX2" fmla="*/ 0 w 1000125"/>
                            <a:gd name="connsiteY2" fmla="*/ 571500 h 781050"/>
                            <a:gd name="connsiteX3" fmla="*/ 161925 w 1000125"/>
                            <a:gd name="connsiteY3" fmla="*/ 161925 h 781050"/>
                            <a:gd name="connsiteX4" fmla="*/ 381000 w 1000125"/>
                            <a:gd name="connsiteY4" fmla="*/ 19050 h 781050"/>
                            <a:gd name="connsiteX5" fmla="*/ 723900 w 1000125"/>
                            <a:gd name="connsiteY5" fmla="*/ 0 h 781050"/>
                            <a:gd name="connsiteX6" fmla="*/ 895350 w 1000125"/>
                            <a:gd name="connsiteY6" fmla="*/ 47625 h 781050"/>
                            <a:gd name="connsiteX7" fmla="*/ 1000125 w 1000125"/>
                            <a:gd name="connsiteY7" fmla="*/ 7810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0125" h="781050">
                              <a:moveTo>
                                <a:pt x="1000125" y="781050"/>
                              </a:moveTo>
                              <a:lnTo>
                                <a:pt x="76200" y="781050"/>
                              </a:lnTo>
                              <a:lnTo>
                                <a:pt x="0" y="571500"/>
                              </a:lnTo>
                              <a:lnTo>
                                <a:pt x="161925" y="161925"/>
                              </a:lnTo>
                              <a:lnTo>
                                <a:pt x="381000" y="19050"/>
                              </a:lnTo>
                              <a:lnTo>
                                <a:pt x="723900" y="0"/>
                              </a:lnTo>
                              <a:lnTo>
                                <a:pt x="895350" y="47625"/>
                              </a:lnTo>
                              <a:lnTo>
                                <a:pt x="1000125" y="78105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6C953" id="フリーフォーム: 図形 18" o:spid="_x0000_s1026" style="position:absolute;left:0;text-align:left;margin-left:603pt;margin-top:456.75pt;width:78.7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" path="m1000125,781050r-923925,l,571500,161925,161925,381000,19050,723900,,895350,47625r104775,733425xe" filled="f" strokecolor="#1f3763 [1604]" strokeweight="2.25pt">
                <v:stroke joinstyle="miter"/>
                <v:path arrowok="t" o:connecttype="custom" o:connectlocs="1000125,781050;76200,781050;0,571500;161925,161925;381000,19050;723900,0;895350,47625;1000125,781050" o:connectangles="0,0,0,0,0,0,0,0"/>
              </v:shape>
            </w:pict>
          </mc:Fallback>
        </mc:AlternateContent>
      </w:r>
      <w:r w:rsidR="00DA00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7F6D1" wp14:editId="4E7C15CF">
                <wp:simplePos x="0" y="0"/>
                <wp:positionH relativeFrom="column">
                  <wp:posOffset>2028825</wp:posOffset>
                </wp:positionH>
                <wp:positionV relativeFrom="paragraph">
                  <wp:posOffset>3638550</wp:posOffset>
                </wp:positionV>
                <wp:extent cx="1905000" cy="1600200"/>
                <wp:effectExtent l="38100" t="38100" r="0" b="38100"/>
                <wp:wrapNone/>
                <wp:docPr id="8" name="フリーフォーム: 図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00200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800100 h 1600200"/>
                            <a:gd name="connsiteX1" fmla="*/ 1133475 w 1905000"/>
                            <a:gd name="connsiteY1" fmla="*/ 1600200 h 1600200"/>
                            <a:gd name="connsiteX2" fmla="*/ 1905000 w 1905000"/>
                            <a:gd name="connsiteY2" fmla="*/ 676275 h 1600200"/>
                            <a:gd name="connsiteX3" fmla="*/ 1590675 w 1905000"/>
                            <a:gd name="connsiteY3" fmla="*/ 390525 h 1600200"/>
                            <a:gd name="connsiteX4" fmla="*/ 1285875 w 1905000"/>
                            <a:gd name="connsiteY4" fmla="*/ 0 h 1600200"/>
                            <a:gd name="connsiteX5" fmla="*/ 876300 w 1905000"/>
                            <a:gd name="connsiteY5" fmla="*/ 228600 h 1600200"/>
                            <a:gd name="connsiteX6" fmla="*/ 809625 w 1905000"/>
                            <a:gd name="connsiteY6" fmla="*/ 361950 h 1600200"/>
                            <a:gd name="connsiteX7" fmla="*/ 695325 w 1905000"/>
                            <a:gd name="connsiteY7" fmla="*/ 314325 h 1600200"/>
                            <a:gd name="connsiteX8" fmla="*/ 590550 w 1905000"/>
                            <a:gd name="connsiteY8" fmla="*/ 314325 h 1600200"/>
                            <a:gd name="connsiteX9" fmla="*/ 504825 w 1905000"/>
                            <a:gd name="connsiteY9" fmla="*/ 247650 h 1600200"/>
                            <a:gd name="connsiteX10" fmla="*/ 247650 w 1905000"/>
                            <a:gd name="connsiteY10" fmla="*/ 495300 h 1600200"/>
                            <a:gd name="connsiteX11" fmla="*/ 0 w 1905000"/>
                            <a:gd name="connsiteY11" fmla="*/ 80010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05000" h="1600200">
                              <a:moveTo>
                                <a:pt x="0" y="800100"/>
                              </a:moveTo>
                              <a:lnTo>
                                <a:pt x="1133475" y="1600200"/>
                              </a:lnTo>
                              <a:lnTo>
                                <a:pt x="1905000" y="676275"/>
                              </a:lnTo>
                              <a:lnTo>
                                <a:pt x="1590675" y="390525"/>
                              </a:lnTo>
                              <a:lnTo>
                                <a:pt x="1285875" y="0"/>
                              </a:lnTo>
                              <a:lnTo>
                                <a:pt x="876300" y="228600"/>
                              </a:lnTo>
                              <a:lnTo>
                                <a:pt x="809625" y="361950"/>
                              </a:lnTo>
                              <a:lnTo>
                                <a:pt x="695325" y="314325"/>
                              </a:lnTo>
                              <a:lnTo>
                                <a:pt x="590550" y="314325"/>
                              </a:lnTo>
                              <a:lnTo>
                                <a:pt x="504825" y="247650"/>
                              </a:lnTo>
                              <a:lnTo>
                                <a:pt x="247650" y="495300"/>
                              </a:lnTo>
                              <a:lnTo>
                                <a:pt x="0" y="80010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EF621" id="フリーフォーム: 図形 8" o:spid="_x0000_s1026" style="position:absolute;left:0;text-align:left;margin-left:159.75pt;margin-top:286.5pt;width:150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" path="m,800100r1133475,800100l1905000,676275,1590675,390525,1285875,,876300,228600,809625,361950,695325,314325r-104775,l504825,247650,247650,495300,,800100xe" filled="f" strokecolor="#1f3763 [1604]" strokeweight="2.25pt">
                <v:stroke joinstyle="miter"/>
                <v:path arrowok="t" o:connecttype="custom" o:connectlocs="0,800100;1133475,1600200;1905000,676275;1590675,390525;1285875,0;876300,228600;809625,361950;695325,314325;590550,314325;504825,247650;247650,495300;0,800100" o:connectangles="0,0,0,0,0,0,0,0,0,0,0,0"/>
              </v:shape>
            </w:pict>
          </mc:Fallback>
        </mc:AlternateContent>
      </w:r>
    </w:p>
    <w:sectPr w:rsidR="00475D38" w:rsidSect="009A11F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N-キルゴUかなNB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F1"/>
    <w:rsid w:val="0002606B"/>
    <w:rsid w:val="000A5E2B"/>
    <w:rsid w:val="000E0557"/>
    <w:rsid w:val="001A26E5"/>
    <w:rsid w:val="001B0C4A"/>
    <w:rsid w:val="002523DF"/>
    <w:rsid w:val="002C6348"/>
    <w:rsid w:val="002E4072"/>
    <w:rsid w:val="00310606"/>
    <w:rsid w:val="00384D67"/>
    <w:rsid w:val="00414194"/>
    <w:rsid w:val="00475D38"/>
    <w:rsid w:val="0049422F"/>
    <w:rsid w:val="0053169C"/>
    <w:rsid w:val="005661DC"/>
    <w:rsid w:val="005B4EE5"/>
    <w:rsid w:val="005E6C8B"/>
    <w:rsid w:val="005F4CC4"/>
    <w:rsid w:val="005F58C3"/>
    <w:rsid w:val="00613A47"/>
    <w:rsid w:val="006E5C63"/>
    <w:rsid w:val="007464C1"/>
    <w:rsid w:val="008656A2"/>
    <w:rsid w:val="008E503C"/>
    <w:rsid w:val="00917374"/>
    <w:rsid w:val="009A11F1"/>
    <w:rsid w:val="00A53AFC"/>
    <w:rsid w:val="00A67546"/>
    <w:rsid w:val="00AA667D"/>
    <w:rsid w:val="00AE7225"/>
    <w:rsid w:val="00BE285D"/>
    <w:rsid w:val="00C55263"/>
    <w:rsid w:val="00DA0053"/>
    <w:rsid w:val="00DC79EA"/>
    <w:rsid w:val="00DD14D2"/>
    <w:rsid w:val="00E03823"/>
    <w:rsid w:val="00E6752F"/>
    <w:rsid w:val="00F4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A2FB9"/>
  <w15:chartTrackingRefBased/>
  <w15:docId w15:val="{D774A3D2-1347-4E64-BB79-FDEDE70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F1E8-182D-4BA5-9DCA-B32A075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志 上杉</dc:creator>
  <cp:keywords/>
  <dc:description/>
  <cp:lastModifiedBy>ぽり さん</cp:lastModifiedBy>
  <cp:revision>5</cp:revision>
  <dcterms:created xsi:type="dcterms:W3CDTF">2022-04-26T07:45:00Z</dcterms:created>
  <dcterms:modified xsi:type="dcterms:W3CDTF">2022-05-06T07:11:00Z</dcterms:modified>
</cp:coreProperties>
</file>